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C865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64C3AEDE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4218753B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3F563891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C4EE3C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42F472A7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36DF3800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2C742ED8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035DBF4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2D43DE0F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1FAAA4B1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707CE7D9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02D76FF7" w14:textId="77777777"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7AC2974E" w14:textId="77777777" w:rsidR="00A811C6" w:rsidRPr="00F60D28" w:rsidRDefault="00A811C6" w:rsidP="00A811C6">
      <w:pPr>
        <w:spacing w:line="23" w:lineRule="atLeast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F60D28">
        <w:rPr>
          <w:rFonts w:ascii="Calibri" w:hAnsi="Calibri" w:cs="Calibri"/>
          <w:b/>
          <w:bCs/>
          <w:iCs/>
          <w:sz w:val="28"/>
          <w:szCs w:val="28"/>
        </w:rPr>
        <w:t>Przebudowa boiska wielofunkcyjnego o nawierzchni polipropylenowej przy Szkole Podstawowej  w miejscowości Ligota Turawska</w:t>
      </w:r>
    </w:p>
    <w:p w14:paraId="74287ECA" w14:textId="77777777" w:rsidR="00B45036" w:rsidRPr="00E35444" w:rsidRDefault="00B45036" w:rsidP="005C4E5F">
      <w:pPr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14:paraId="50950E5B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0154A662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277FB19B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68CD3D08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24AB4A5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A4EBE8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19EFDDE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22204B0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BEBCF5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307D4CF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1FE60D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14:paraId="26D6126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8C4A96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0A16488B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E9AD47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6A939C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251AA851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0AB7EC2B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CEBDEB3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0FCB51E5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0611820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68B52299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lastRenderedPageBreak/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7FD374E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83F5825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51254EBE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F4ABDEB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164B39F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5F4B86AB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6F7A38E4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EE57CD0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4F20651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3E9013B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CE109E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5046AC9A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4258722D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6210735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4C1E5472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429A6B3C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3910C420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5340C59B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14:paraId="76E9BE2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00318949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076C6D3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5A5C911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41F7858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lastRenderedPageBreak/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F5762D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11AF" w14:textId="77777777" w:rsidR="00F5762D" w:rsidRDefault="00F5762D" w:rsidP="00303CF1">
      <w:r>
        <w:separator/>
      </w:r>
    </w:p>
  </w:endnote>
  <w:endnote w:type="continuationSeparator" w:id="0">
    <w:p w14:paraId="0E231339" w14:textId="77777777" w:rsidR="00F5762D" w:rsidRDefault="00F5762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51284D0C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1220A0D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3302" w14:textId="77777777" w:rsidR="00F5762D" w:rsidRDefault="00F5762D" w:rsidP="00303CF1">
      <w:r>
        <w:separator/>
      </w:r>
    </w:p>
  </w:footnote>
  <w:footnote w:type="continuationSeparator" w:id="0">
    <w:p w14:paraId="28F2A195" w14:textId="77777777" w:rsidR="00F5762D" w:rsidRDefault="00F5762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5868" w14:textId="14887795" w:rsidR="00001FED" w:rsidRPr="00001FED" w:rsidRDefault="00477E04" w:rsidP="00477E04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>
      <w:rPr>
        <w:rFonts w:ascii="Calibri" w:hAnsi="Calibri"/>
        <w:bCs/>
        <w:color w:val="000000"/>
        <w:sz w:val="22"/>
        <w:szCs w:val="22"/>
      </w:rPr>
      <w:tab/>
    </w:r>
    <w:r>
      <w:rPr>
        <w:rFonts w:ascii="Calibri" w:hAnsi="Calibri"/>
        <w:bCs/>
        <w:color w:val="000000"/>
        <w:sz w:val="22"/>
        <w:szCs w:val="22"/>
      </w:rPr>
      <w:tab/>
    </w:r>
  </w:p>
  <w:p w14:paraId="1C0266F3" w14:textId="07EF26CE"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</w:t>
    </w:r>
    <w:r w:rsidR="00A811C6">
      <w:rPr>
        <w:rFonts w:ascii="Calibri" w:hAnsi="Calibri" w:cs="Trebuchet MS"/>
        <w:bCs/>
        <w:color w:val="000000"/>
      </w:rPr>
      <w:t>1</w:t>
    </w:r>
    <w:r w:rsidR="00364308">
      <w:rPr>
        <w:rFonts w:ascii="Calibri" w:hAnsi="Calibri" w:cs="Trebuchet MS"/>
        <w:bCs/>
        <w:color w:val="000000"/>
      </w:rPr>
      <w:t>.202</w:t>
    </w:r>
    <w:r w:rsidR="00A811C6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AKG</w:t>
    </w:r>
  </w:p>
  <w:p w14:paraId="23343199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245F92B3" w14:textId="77777777"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14:paraId="018BA7E3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42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910683">
    <w:abstractNumId w:val="7"/>
  </w:num>
  <w:num w:numId="4" w16cid:durableId="22024828">
    <w:abstractNumId w:val="0"/>
  </w:num>
  <w:num w:numId="5" w16cid:durableId="344400243">
    <w:abstractNumId w:val="18"/>
  </w:num>
  <w:num w:numId="6" w16cid:durableId="697045157">
    <w:abstractNumId w:val="9"/>
  </w:num>
  <w:num w:numId="7" w16cid:durableId="1757020367">
    <w:abstractNumId w:val="3"/>
  </w:num>
  <w:num w:numId="8" w16cid:durableId="1108546377">
    <w:abstractNumId w:val="15"/>
  </w:num>
  <w:num w:numId="9" w16cid:durableId="320622365">
    <w:abstractNumId w:val="12"/>
  </w:num>
  <w:num w:numId="10" w16cid:durableId="978804520">
    <w:abstractNumId w:val="2"/>
  </w:num>
  <w:num w:numId="11" w16cid:durableId="1767114887">
    <w:abstractNumId w:val="4"/>
  </w:num>
  <w:num w:numId="12" w16cid:durableId="855193850">
    <w:abstractNumId w:val="5"/>
  </w:num>
  <w:num w:numId="13" w16cid:durableId="12461690">
    <w:abstractNumId w:val="8"/>
  </w:num>
  <w:num w:numId="14" w16cid:durableId="1013192394">
    <w:abstractNumId w:val="16"/>
  </w:num>
  <w:num w:numId="15" w16cid:durableId="423772590">
    <w:abstractNumId w:val="11"/>
  </w:num>
  <w:num w:numId="16" w16cid:durableId="395055360">
    <w:abstractNumId w:val="6"/>
  </w:num>
  <w:num w:numId="17" w16cid:durableId="169298399">
    <w:abstractNumId w:val="14"/>
  </w:num>
  <w:num w:numId="18" w16cid:durableId="1677996257">
    <w:abstractNumId w:val="10"/>
  </w:num>
  <w:num w:numId="19" w16cid:durableId="1373846996">
    <w:abstractNumId w:val="1"/>
  </w:num>
  <w:num w:numId="20" w16cid:durableId="578901223">
    <w:abstractNumId w:val="17"/>
  </w:num>
  <w:num w:numId="21" w16cid:durableId="214114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4D99"/>
    <w:rsid w:val="00307766"/>
    <w:rsid w:val="00322B81"/>
    <w:rsid w:val="003264ED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318CC"/>
    <w:rsid w:val="00535F47"/>
    <w:rsid w:val="005472DE"/>
    <w:rsid w:val="005775FC"/>
    <w:rsid w:val="005850A9"/>
    <w:rsid w:val="005B7C63"/>
    <w:rsid w:val="005C4E5F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811C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C28E8"/>
    <w:rsid w:val="00DC326D"/>
    <w:rsid w:val="00DD23AA"/>
    <w:rsid w:val="00E00703"/>
    <w:rsid w:val="00E15139"/>
    <w:rsid w:val="00E35444"/>
    <w:rsid w:val="00E713B0"/>
    <w:rsid w:val="00EA36C7"/>
    <w:rsid w:val="00ED474B"/>
    <w:rsid w:val="00EF0FEF"/>
    <w:rsid w:val="00F049F3"/>
    <w:rsid w:val="00F3317F"/>
    <w:rsid w:val="00F33722"/>
    <w:rsid w:val="00F458E8"/>
    <w:rsid w:val="00F52EC9"/>
    <w:rsid w:val="00F5762D"/>
    <w:rsid w:val="00F95323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8AEB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4</cp:revision>
  <cp:lastPrinted>2021-04-21T06:22:00Z</cp:lastPrinted>
  <dcterms:created xsi:type="dcterms:W3CDTF">2021-03-30T12:22:00Z</dcterms:created>
  <dcterms:modified xsi:type="dcterms:W3CDTF">2024-03-03T19:37:00Z</dcterms:modified>
</cp:coreProperties>
</file>